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D41" w:rsidRPr="00692628" w:rsidRDefault="00840D41" w:rsidP="00840D41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r w:rsidRPr="00692628">
        <w:rPr>
          <w:sz w:val="20"/>
          <w:szCs w:val="20"/>
          <w:lang w:val="sl-SI"/>
        </w:rPr>
        <w:t>VLOGA ZA ZAPOSLITEV</w:t>
      </w:r>
    </w:p>
    <w:p w:rsidR="00840D41" w:rsidRPr="00692628" w:rsidRDefault="00840D41" w:rsidP="00840D41">
      <w:pPr>
        <w:rPr>
          <w:rFonts w:ascii="Arial" w:hAnsi="Arial" w:cs="Arial"/>
          <w:lang w:val="sl-SI"/>
        </w:rPr>
      </w:pPr>
    </w:p>
    <w:p w:rsidR="006D0B89" w:rsidRPr="006D0B89" w:rsidRDefault="00840D41" w:rsidP="006D0B89">
      <w:pPr>
        <w:jc w:val="both"/>
        <w:rPr>
          <w:rFonts w:ascii="Arial" w:hAnsi="Arial" w:cs="Arial"/>
          <w:b/>
          <w:lang w:val="sl-SI"/>
        </w:rPr>
      </w:pPr>
      <w:r w:rsidRPr="006D0B89">
        <w:rPr>
          <w:rFonts w:ascii="Arial" w:hAnsi="Arial" w:cs="Arial"/>
          <w:b/>
          <w:lang w:val="sl-SI"/>
        </w:rPr>
        <w:t xml:space="preserve">Prijava na delovno mesto: </w:t>
      </w:r>
      <w:r w:rsidR="006D0B89" w:rsidRPr="006D0B89">
        <w:rPr>
          <w:rFonts w:ascii="Arial" w:hAnsi="Arial" w:cs="Arial"/>
          <w:b/>
          <w:lang w:val="sl-SI"/>
        </w:rPr>
        <w:t xml:space="preserve">SVETOVALEC (šifra DM 59123) v </w:t>
      </w:r>
      <w:bookmarkStart w:id="2" w:name="_Hlk515607524"/>
      <w:r w:rsidR="006D0B89" w:rsidRPr="006D0B89">
        <w:rPr>
          <w:rFonts w:ascii="Arial" w:hAnsi="Arial" w:cs="Arial"/>
          <w:b/>
          <w:lang w:val="sl-SI"/>
        </w:rPr>
        <w:t>Sekretariatu, Službi za izvajanje kohezijske politike</w:t>
      </w:r>
      <w:bookmarkStart w:id="3" w:name="_GoBack"/>
      <w:bookmarkEnd w:id="3"/>
    </w:p>
    <w:bookmarkEnd w:id="2"/>
    <w:p w:rsidR="00840D41" w:rsidRPr="006D0B89" w:rsidRDefault="00840D41" w:rsidP="006D0B89">
      <w:pPr>
        <w:spacing w:line="240" w:lineRule="exact"/>
        <w:jc w:val="both"/>
        <w:rPr>
          <w:rFonts w:ascii="Arial" w:hAnsi="Arial" w:cs="Arial"/>
          <w:b/>
          <w:lang w:val="sl-SI"/>
        </w:rPr>
      </w:pPr>
    </w:p>
    <w:p w:rsidR="00840D41" w:rsidRPr="006D0B89" w:rsidRDefault="00840D41" w:rsidP="006D0B89">
      <w:pPr>
        <w:jc w:val="both"/>
        <w:rPr>
          <w:rFonts w:ascii="Arial" w:hAnsi="Arial" w:cs="Arial"/>
          <w:b/>
          <w:lang w:val="sl-SI"/>
        </w:rPr>
      </w:pPr>
      <w:r w:rsidRPr="006D0B89">
        <w:rPr>
          <w:rFonts w:ascii="Arial" w:hAnsi="Arial" w:cs="Arial"/>
          <w:b/>
          <w:lang w:val="sl-SI"/>
        </w:rPr>
        <w:t>Zveza št: 1100-</w:t>
      </w:r>
      <w:r w:rsidR="006D0B89" w:rsidRPr="006D0B89">
        <w:rPr>
          <w:rFonts w:ascii="Arial" w:hAnsi="Arial" w:cs="Arial"/>
          <w:b/>
          <w:lang w:val="sl-SI"/>
        </w:rPr>
        <w:t>76</w:t>
      </w:r>
      <w:r w:rsidR="00692628" w:rsidRPr="006D0B89">
        <w:rPr>
          <w:rFonts w:ascii="Arial" w:hAnsi="Arial" w:cs="Arial"/>
          <w:b/>
          <w:lang w:val="sl-SI"/>
        </w:rPr>
        <w:t>/201</w:t>
      </w:r>
      <w:r w:rsidR="0019317A" w:rsidRPr="006D0B89">
        <w:rPr>
          <w:rFonts w:ascii="Arial" w:hAnsi="Arial" w:cs="Arial"/>
          <w:b/>
          <w:lang w:val="sl-SI"/>
        </w:rPr>
        <w:t>9</w:t>
      </w:r>
    </w:p>
    <w:p w:rsidR="00840D41" w:rsidRPr="00692628" w:rsidRDefault="00840D41" w:rsidP="00840D41">
      <w:pPr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spacing w:after="120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5"/>
          </w:p>
        </w:tc>
      </w:tr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EMŠO: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6"/>
          </w:p>
        </w:tc>
      </w:tr>
    </w:tbl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40D41" w:rsidRPr="00692628" w:rsidTr="00A04927">
        <w:trPr>
          <w:trHeight w:val="812"/>
        </w:trPr>
        <w:tc>
          <w:tcPr>
            <w:tcW w:w="93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talni naslov: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692628">
              <w:rPr>
                <w:rFonts w:ascii="Arial" w:hAnsi="Arial" w:cs="Arial"/>
                <w:lang w:val="sl-SI"/>
              </w:rPr>
              <w:t>(</w:t>
            </w:r>
            <w:r w:rsidRPr="00692628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2) Prejšnje zaposlitve</w:t>
      </w:r>
    </w:p>
    <w:p w:rsidR="00840D41" w:rsidRPr="00692628" w:rsidRDefault="00840D41" w:rsidP="00840D41">
      <w:pPr>
        <w:ind w:right="-568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840D41" w:rsidRPr="00692628" w:rsidRDefault="00840D41" w:rsidP="00840D41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40D41" w:rsidRPr="00692628" w:rsidTr="00A0492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840D41" w:rsidRPr="00692628" w:rsidTr="00A0492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69262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i/>
                <w:lang w:val="sl-SI"/>
              </w:rP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8"/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i/>
                <w:lang w:val="sl-SI"/>
              </w:rP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840D41" w:rsidRPr="006D0B89" w:rsidTr="00A0492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D</w:t>
            </w:r>
            <w:r w:rsidRPr="00692628">
              <w:rPr>
                <w:rFonts w:ascii="Arial" w:hAnsi="Arial" w:cs="Arial"/>
                <w:lang w:val="sl-SI"/>
              </w:rPr>
              <w:t xml:space="preserve"> (mesec/leto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9"/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0"/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692628">
              <w:rPr>
                <w:rFonts w:ascii="Arial" w:hAnsi="Arial" w:cs="Arial"/>
                <w:lang w:val="sl-SI"/>
              </w:rPr>
              <w:t>(mesec/leto):</w:t>
            </w:r>
            <w:bookmarkStart w:id="11" w:name="Text19"/>
            <w:r w:rsidRPr="00692628">
              <w:rPr>
                <w:rFonts w:ascii="Arial" w:hAnsi="Arial" w:cs="Arial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1"/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2"/>
          </w:p>
          <w:p w:rsidR="00840D41" w:rsidRPr="00692628" w:rsidRDefault="00840D41" w:rsidP="00070C61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</w:t>
            </w:r>
          </w:p>
          <w:p w:rsidR="00840D41" w:rsidRPr="00692628" w:rsidRDefault="00840D41" w:rsidP="00070C6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kupaj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3"/>
          </w:p>
          <w:p w:rsidR="00070C61" w:rsidRPr="00692628" w:rsidRDefault="00070C61" w:rsidP="00070C6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692628">
              <w:rPr>
                <w:rFonts w:ascii="Arial" w:eastAsiaTheme="minorHAnsi" w:hAnsi="Arial" w:cs="Arial"/>
                <w:bCs/>
                <w:color w:val="000000"/>
                <w:lang w:val="sl-SI"/>
              </w:rPr>
              <w:t>avtorske pogodbe, študentskega dela</w:t>
            </w:r>
            <w:r w:rsidRPr="00692628">
              <w:rPr>
                <w:rFonts w:ascii="Arial" w:hAnsi="Arial" w:cs="Arial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t>navedite število opravljenih ur</w:t>
            </w:r>
            <w:r w:rsidRPr="00692628">
              <w:rPr>
                <w:rFonts w:ascii="Arial" w:hAnsi="Arial" w:cs="Arial"/>
                <w:lang w:val="sl-SI"/>
              </w:rPr>
              <w:t xml:space="preserve"> </w:t>
            </w:r>
          </w:p>
        </w:tc>
      </w:tr>
      <w:tr w:rsidR="00840D41" w:rsidRPr="00692628" w:rsidTr="00A0492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4"/>
          </w:p>
        </w:tc>
      </w:tr>
      <w:tr w:rsidR="00840D41" w:rsidRPr="00692628" w:rsidTr="00A0492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75C5" w:rsidRPr="00692628" w:rsidRDefault="003375C5" w:rsidP="00801B86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Zahtevana </w:t>
            </w:r>
            <w:r w:rsidR="002C4332" w:rsidRPr="00692628">
              <w:rPr>
                <w:rFonts w:ascii="Arial" w:hAnsi="Arial" w:cs="Arial"/>
                <w:b/>
                <w:lang w:val="sl-SI"/>
              </w:rPr>
              <w:t>raven/</w:t>
            </w:r>
            <w:r w:rsidRPr="00692628">
              <w:rPr>
                <w:rFonts w:ascii="Arial" w:hAnsi="Arial" w:cs="Arial"/>
                <w:b/>
                <w:lang w:val="sl-SI"/>
              </w:rPr>
              <w:t>stopnja</w:t>
            </w:r>
            <w:r w:rsidR="002C4332" w:rsidRPr="00692628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t>izobrazbe (izberite eno):</w:t>
            </w:r>
            <w:r w:rsidR="00801B86" w:rsidRPr="00692628">
              <w:rPr>
                <w:rFonts w:ascii="Arial" w:hAnsi="Arial" w:cs="Arial"/>
                <w:b/>
                <w:lang w:val="sl-SI"/>
              </w:rPr>
              <w:t xml:space="preserve"> </w:t>
            </w:r>
          </w:p>
          <w:tbl>
            <w:tblPr>
              <w:tblStyle w:val="Tabelamrea"/>
              <w:tblW w:w="9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01B86" w:rsidRPr="00692628" w:rsidTr="00801B86">
              <w:tc>
                <w:tcPr>
                  <w:tcW w:w="4296" w:type="dxa"/>
                </w:tcPr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5.      srednješolska izobrazba                          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6/1    višješolska izobrazba                     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strokovna izobrazba (1. bolonjska stopnja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</w:tcPr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7.      speciali</w:t>
                  </w:r>
                  <w:r w:rsidR="002C4332" w:rsidRPr="00692628">
                    <w:rPr>
                      <w:rFonts w:ascii="Arial" w:hAnsi="Arial" w:cs="Arial"/>
                      <w:lang w:val="sl-SI"/>
                    </w:rPr>
                    <w:t xml:space="preserve">zacija po </w:t>
                  </w:r>
                  <w:r w:rsidRPr="00692628">
                    <w:rPr>
                      <w:rFonts w:ascii="Arial" w:hAnsi="Arial" w:cs="Arial"/>
                      <w:lang w:val="sl-SI"/>
                    </w:rPr>
                    <w:t>visokošolski strok</w:t>
                  </w:r>
                  <w:r w:rsidR="002C4332" w:rsidRPr="00692628">
                    <w:rPr>
                      <w:rFonts w:ascii="Arial" w:hAnsi="Arial" w:cs="Arial"/>
                      <w:lang w:val="sl-SI"/>
                    </w:rPr>
                    <w:t xml:space="preserve">ovni </w:t>
                  </w:r>
                  <w:r w:rsidRPr="00692628">
                    <w:rPr>
                      <w:rFonts w:ascii="Arial" w:hAnsi="Arial" w:cs="Arial"/>
                      <w:lang w:val="sl-SI"/>
                    </w:rPr>
                    <w:t xml:space="preserve">izobrazbi </w:t>
                  </w:r>
                  <w:r w:rsidR="002C4332" w:rsidRPr="00692628">
                    <w:rPr>
                      <w:rFonts w:ascii="Arial" w:hAnsi="Arial" w:cs="Arial"/>
                      <w:lang w:val="sl-SI"/>
                    </w:rPr>
                    <w:t>(prejšnja</w:t>
                  </w:r>
                  <w:r w:rsidRPr="00692628">
                    <w:rPr>
                      <w:rFonts w:ascii="Arial" w:hAnsi="Arial" w:cs="Arial"/>
                      <w:lang w:val="sl-SI"/>
                    </w:rPr>
                    <w:t>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          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840D41" w:rsidRPr="00692628" w:rsidRDefault="00840D41" w:rsidP="00801B86">
            <w:pPr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:rsidTr="00A0492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840D41" w:rsidRPr="00692628" w:rsidTr="00A04927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5"/>
          </w:p>
        </w:tc>
      </w:tr>
      <w:tr w:rsidR="00840D41" w:rsidRPr="00692628" w:rsidTr="00A0492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40463F" w:rsidP="00A0492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lastRenderedPageBreak/>
              <w:t>Prejšnja</w:t>
            </w:r>
            <w:r w:rsidR="00840D41" w:rsidRPr="00692628">
              <w:rPr>
                <w:rFonts w:ascii="Arial" w:hAnsi="Arial" w:cs="Arial"/>
                <w:b/>
                <w:lang w:val="sl-SI"/>
              </w:rPr>
              <w:t xml:space="preserve"> zaposlitev</w:t>
            </w:r>
          </w:p>
        </w:tc>
      </w:tr>
      <w:tr w:rsidR="00840D41" w:rsidRPr="00692628" w:rsidTr="00A0492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i/>
                <w:lang w:val="sl-SI"/>
              </w:rP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840D41" w:rsidRPr="006D0B89" w:rsidTr="00A0492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D</w:t>
            </w:r>
            <w:r w:rsidRPr="00692628">
              <w:rPr>
                <w:rFonts w:ascii="Arial" w:hAnsi="Arial" w:cs="Arial"/>
                <w:lang w:val="sl-SI"/>
              </w:rPr>
              <w:t xml:space="preserve"> (mesec/leto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692628">
              <w:rPr>
                <w:rFonts w:ascii="Arial" w:hAnsi="Arial" w:cs="Arial"/>
                <w:lang w:val="sl-SI"/>
              </w:rPr>
              <w:t xml:space="preserve">(mesec/leto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</w:t>
            </w:r>
          </w:p>
          <w:p w:rsidR="00381E20" w:rsidRPr="00692628" w:rsidRDefault="00381E20" w:rsidP="00381E20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kupaj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  <w:p w:rsidR="00840D41" w:rsidRPr="00692628" w:rsidRDefault="00381E20" w:rsidP="00381E20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692628">
              <w:rPr>
                <w:rFonts w:ascii="Arial" w:eastAsiaTheme="minorHAnsi" w:hAnsi="Arial" w:cs="Arial"/>
                <w:bCs/>
                <w:color w:val="000000"/>
                <w:lang w:val="sl-SI"/>
              </w:rPr>
              <w:t>avtorske pogodbe, študentskega dela</w:t>
            </w:r>
            <w:r w:rsidRPr="00692628">
              <w:rPr>
                <w:rFonts w:ascii="Arial" w:hAnsi="Arial" w:cs="Arial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840D41" w:rsidRPr="00692628" w:rsidTr="00A0492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:rsidTr="00A0492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Style w:val="Tabelamrea"/>
              <w:tblW w:w="9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C4332" w:rsidRPr="00692628" w:rsidTr="00A04927">
              <w:tc>
                <w:tcPr>
                  <w:tcW w:w="4296" w:type="dxa"/>
                </w:tcPr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5.      srednješolska izobrazba                          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6/1    višješolska izobrazba                     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strokovna izobrazba (1. bolonjska stopnja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</w:tcPr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7.      specializacija po visokošolski strokovni izobrazbi (prejšnja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          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</w:p>
        </w:tc>
      </w:tr>
      <w:tr w:rsidR="002C4332" w:rsidRPr="00692628" w:rsidTr="00A0492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2C4332" w:rsidRPr="00692628" w:rsidTr="00A04927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840D41" w:rsidRPr="00692628" w:rsidRDefault="008D1371" w:rsidP="00840D41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692628">
        <w:rPr>
          <w:bCs/>
          <w:iCs w:val="0"/>
          <w:sz w:val="20"/>
          <w:szCs w:val="20"/>
          <w:lang w:val="sl-SI"/>
        </w:rPr>
        <w:t xml:space="preserve">  </w:t>
      </w:r>
      <w:r w:rsidR="00840D41" w:rsidRPr="00692628">
        <w:rPr>
          <w:bCs/>
          <w:iCs w:val="0"/>
          <w:sz w:val="20"/>
          <w:szCs w:val="20"/>
          <w:lang w:val="sl-SI"/>
        </w:rPr>
        <w:t>Opomba: Dodajte polja po potrebi.</w:t>
      </w: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D43EC0" w:rsidRPr="00692628" w:rsidRDefault="00D43EC0" w:rsidP="00840D41">
      <w:pPr>
        <w:rPr>
          <w:rFonts w:ascii="Arial" w:hAnsi="Arial" w:cs="Arial"/>
          <w:b/>
          <w:lang w:val="sl-SI"/>
        </w:rPr>
      </w:pPr>
    </w:p>
    <w:p w:rsidR="008D1371" w:rsidRPr="00692628" w:rsidRDefault="00840D41" w:rsidP="00840D41">
      <w:pPr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3) Izobrazba</w:t>
      </w:r>
    </w:p>
    <w:p w:rsidR="00070C61" w:rsidRPr="00692628" w:rsidRDefault="00070C61" w:rsidP="00840D41">
      <w:pPr>
        <w:rPr>
          <w:rFonts w:ascii="Arial" w:hAnsi="Arial" w:cs="Arial"/>
          <w:b/>
          <w:lang w:val="sl-SI"/>
        </w:rPr>
      </w:pPr>
    </w:p>
    <w:p w:rsidR="002C4332" w:rsidRPr="00692628" w:rsidRDefault="00840D41" w:rsidP="00840D41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 xml:space="preserve">Prosimo, da izpolnite podatke o vseh </w:t>
      </w:r>
      <w:r w:rsidR="002C4332" w:rsidRPr="00692628">
        <w:rPr>
          <w:rFonts w:ascii="Arial" w:hAnsi="Arial" w:cs="Arial"/>
          <w:lang w:val="sl-SI"/>
        </w:rPr>
        <w:t>ravneh/</w:t>
      </w:r>
      <w:r w:rsidRPr="00692628">
        <w:rPr>
          <w:rFonts w:ascii="Arial" w:hAnsi="Arial" w:cs="Arial"/>
          <w:lang w:val="sl-SI"/>
        </w:rPr>
        <w:t>stopnjah izobrazbe, ki ste jih pridobili:</w:t>
      </w:r>
    </w:p>
    <w:tbl>
      <w:tblPr>
        <w:tblStyle w:val="Tabelamrea"/>
        <w:tblW w:w="9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8D1371" w:rsidRPr="00692628" w:rsidTr="00A04927">
        <w:tc>
          <w:tcPr>
            <w:tcW w:w="4296" w:type="dxa"/>
          </w:tcPr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5.      srednješolska izobrazba                          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6/1    višješolska izobrazba                     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6/2.   visoka strokovna izobrazba (prejšnja)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visokošolska strokovna izobrazba (1. bolonjska stopnja)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</w:tcPr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7.      specializacija po visokošolski strokovni izobrazbi (prejšnja)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visokošolska univerzitetna izobrazba (prejšnja)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magistrska izobrazba (2. bolonjska stopnja)          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8.      magisterij znanosti (prejšnji)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9.      doktorat znanosti (prejšnji)</w:t>
            </w:r>
          </w:p>
          <w:p w:rsidR="008D1371" w:rsidRPr="00692628" w:rsidRDefault="008D1371" w:rsidP="00A04927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doktorat znanosti (3. bolonjska stopnja)</w:t>
            </w:r>
          </w:p>
        </w:tc>
      </w:tr>
    </w:tbl>
    <w:p w:rsidR="002C4332" w:rsidRPr="00692628" w:rsidRDefault="002C4332" w:rsidP="002C4332">
      <w:pPr>
        <w:rPr>
          <w:rFonts w:ascii="Arial" w:hAnsi="Arial" w:cs="Arial"/>
          <w:b/>
          <w:lang w:val="sl-SI"/>
        </w:rPr>
      </w:pPr>
    </w:p>
    <w:p w:rsidR="00070C61" w:rsidRPr="00692628" w:rsidRDefault="00070C61" w:rsidP="002C4332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2C4332" w:rsidRPr="006D0B89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:rsidR="002C4332" w:rsidRPr="00692628" w:rsidRDefault="002C4332" w:rsidP="002C4332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692628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2C4332" w:rsidRPr="00692628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4) Funkcionalna znanja:</w:t>
      </w:r>
    </w:p>
    <w:p w:rsidR="00840D41" w:rsidRPr="00692628" w:rsidRDefault="00840D41" w:rsidP="00840D41">
      <w:pPr>
        <w:spacing w:after="120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692628" w:rsidTr="00A0492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840D41" w:rsidRPr="00692628" w:rsidTr="00A0492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692628" w:rsidP="00A04927">
            <w:pPr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bvezno u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A0492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ind w:left="57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6" w:name="Besedilo5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6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A0492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ind w:left="57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A0492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lastRenderedPageBreak/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ind w:left="57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spacing w:after="120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t>b) Delo z računalnikom</w:t>
      </w:r>
    </w:p>
    <w:tbl>
      <w:tblPr>
        <w:tblW w:w="91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1347"/>
        <w:gridCol w:w="1347"/>
        <w:gridCol w:w="1347"/>
      </w:tblGrid>
      <w:tr w:rsidR="00032E2A" w:rsidRPr="00692628" w:rsidTr="000545AC">
        <w:trPr>
          <w:trHeight w:val="496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>Osnovno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>Srednje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>Odlično</w:t>
            </w:r>
          </w:p>
        </w:tc>
      </w:tr>
      <w:tr w:rsidR="00032E2A" w:rsidRPr="00692628" w:rsidTr="000545AC">
        <w:trPr>
          <w:trHeight w:val="384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D0B89">
              <w:rPr>
                <w:rFonts w:ascii="Arial" w:hAnsi="Arial" w:cs="Arial"/>
                <w:b/>
                <w:color w:val="000000"/>
                <w:lang w:val="sl-SI"/>
              </w:rPr>
            </w:r>
            <w:r w:rsidR="006D0B8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7"/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D0B89">
              <w:rPr>
                <w:rFonts w:ascii="Arial" w:hAnsi="Arial" w:cs="Arial"/>
                <w:b/>
                <w:color w:val="000000"/>
                <w:lang w:val="sl-SI"/>
              </w:rPr>
            </w:r>
            <w:r w:rsidR="006D0B8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8"/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D0B89">
              <w:rPr>
                <w:rFonts w:ascii="Arial" w:hAnsi="Arial" w:cs="Arial"/>
                <w:b/>
                <w:color w:val="000000"/>
                <w:lang w:val="sl-SI"/>
              </w:rPr>
            </w:r>
            <w:r w:rsidR="006D0B8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9"/>
          </w:p>
        </w:tc>
      </w:tr>
      <w:tr w:rsidR="00032E2A" w:rsidRPr="00692628" w:rsidTr="000545AC">
        <w:trPr>
          <w:trHeight w:val="384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D0B89">
              <w:rPr>
                <w:rFonts w:ascii="Arial" w:hAnsi="Arial" w:cs="Arial"/>
                <w:b/>
                <w:color w:val="000000"/>
                <w:lang w:val="sl-SI"/>
              </w:rPr>
            </w:r>
            <w:r w:rsidR="006D0B8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D0B89">
              <w:rPr>
                <w:rFonts w:ascii="Arial" w:hAnsi="Arial" w:cs="Arial"/>
                <w:b/>
                <w:color w:val="000000"/>
                <w:lang w:val="sl-SI"/>
              </w:rPr>
            </w:r>
            <w:r w:rsidR="006D0B8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D0B89">
              <w:rPr>
                <w:rFonts w:ascii="Arial" w:hAnsi="Arial" w:cs="Arial"/>
                <w:b/>
                <w:color w:val="000000"/>
                <w:lang w:val="sl-SI"/>
              </w:rPr>
            </w:r>
            <w:r w:rsidR="006D0B8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72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Acces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D0B89">
              <w:rPr>
                <w:rFonts w:ascii="Arial" w:hAnsi="Arial" w:cs="Arial"/>
                <w:b/>
                <w:color w:val="000000"/>
                <w:lang w:val="sl-SI"/>
              </w:rPr>
            </w:r>
            <w:r w:rsidR="006D0B8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D0B89">
              <w:rPr>
                <w:rFonts w:ascii="Arial" w:hAnsi="Arial" w:cs="Arial"/>
                <w:b/>
                <w:color w:val="000000"/>
                <w:lang w:val="sl-SI"/>
              </w:rPr>
            </w:r>
            <w:r w:rsidR="006D0B8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D0B89">
              <w:rPr>
                <w:rFonts w:ascii="Arial" w:hAnsi="Arial" w:cs="Arial"/>
                <w:b/>
                <w:color w:val="000000"/>
                <w:lang w:val="sl-SI"/>
              </w:rPr>
            </w:r>
            <w:r w:rsidR="006D0B8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84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692628">
              <w:rPr>
                <w:rFonts w:ascii="Arial" w:hAnsi="Arial" w:cs="Arial"/>
                <w:color w:val="000000"/>
                <w:lang w:val="sl-SI"/>
              </w:rPr>
              <w:t>Power</w:t>
            </w:r>
            <w:proofErr w:type="spellEnd"/>
            <w:r w:rsidRPr="00692628">
              <w:rPr>
                <w:rFonts w:ascii="Arial" w:hAnsi="Arial" w:cs="Arial"/>
                <w:color w:val="000000"/>
                <w:lang w:val="sl-SI"/>
              </w:rPr>
              <w:t xml:space="preserve"> </w:t>
            </w:r>
            <w:proofErr w:type="spellStart"/>
            <w:r w:rsidRPr="00692628">
              <w:rPr>
                <w:rFonts w:ascii="Arial" w:hAnsi="Arial" w:cs="Arial"/>
                <w:color w:val="000000"/>
                <w:lang w:val="sl-SI"/>
              </w:rPr>
              <w:t>Point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D0B89">
              <w:rPr>
                <w:rFonts w:ascii="Arial" w:hAnsi="Arial" w:cs="Arial"/>
                <w:b/>
                <w:color w:val="000000"/>
                <w:lang w:val="sl-SI"/>
              </w:rPr>
            </w:r>
            <w:r w:rsidR="006D0B8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D0B89">
              <w:rPr>
                <w:rFonts w:ascii="Arial" w:hAnsi="Arial" w:cs="Arial"/>
                <w:b/>
                <w:color w:val="000000"/>
                <w:lang w:val="sl-SI"/>
              </w:rPr>
            </w:r>
            <w:r w:rsidR="006D0B8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D0B89">
              <w:rPr>
                <w:rFonts w:ascii="Arial" w:hAnsi="Arial" w:cs="Arial"/>
                <w:b/>
                <w:color w:val="000000"/>
                <w:lang w:val="sl-SI"/>
              </w:rPr>
            </w:r>
            <w:r w:rsidR="006D0B8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84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D0B89">
              <w:rPr>
                <w:rFonts w:ascii="Arial" w:hAnsi="Arial" w:cs="Arial"/>
                <w:b/>
                <w:color w:val="000000"/>
                <w:lang w:val="sl-SI"/>
              </w:rPr>
            </w:r>
            <w:r w:rsidR="006D0B8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D0B89">
              <w:rPr>
                <w:rFonts w:ascii="Arial" w:hAnsi="Arial" w:cs="Arial"/>
                <w:b/>
                <w:color w:val="000000"/>
                <w:lang w:val="sl-SI"/>
              </w:rPr>
            </w:r>
            <w:r w:rsidR="006D0B8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D0B89">
              <w:rPr>
                <w:rFonts w:ascii="Arial" w:hAnsi="Arial" w:cs="Arial"/>
                <w:b/>
                <w:color w:val="000000"/>
                <w:lang w:val="sl-SI"/>
              </w:rPr>
            </w:r>
            <w:r w:rsidR="006D0B8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72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SPIS-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D0B89">
              <w:rPr>
                <w:rFonts w:ascii="Arial" w:hAnsi="Arial" w:cs="Arial"/>
                <w:b/>
                <w:color w:val="000000"/>
                <w:lang w:val="sl-SI"/>
              </w:rPr>
            </w:r>
            <w:r w:rsidR="006D0B8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D0B89">
              <w:rPr>
                <w:rFonts w:ascii="Arial" w:hAnsi="Arial" w:cs="Arial"/>
                <w:b/>
                <w:color w:val="000000"/>
                <w:lang w:val="sl-SI"/>
              </w:rPr>
            </w:r>
            <w:r w:rsidR="006D0B8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D0B89">
              <w:rPr>
                <w:rFonts w:ascii="Arial" w:hAnsi="Arial" w:cs="Arial"/>
                <w:b/>
                <w:color w:val="000000"/>
                <w:lang w:val="sl-SI"/>
              </w:rPr>
            </w:r>
            <w:r w:rsidR="006D0B8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72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D0B89">
              <w:rPr>
                <w:rFonts w:ascii="Arial" w:hAnsi="Arial" w:cs="Arial"/>
                <w:b/>
                <w:color w:val="000000"/>
                <w:lang w:val="sl-SI"/>
              </w:rPr>
            </w:r>
            <w:r w:rsidR="006D0B8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D0B89">
              <w:rPr>
                <w:rFonts w:ascii="Arial" w:hAnsi="Arial" w:cs="Arial"/>
                <w:b/>
                <w:color w:val="000000"/>
                <w:lang w:val="sl-SI"/>
              </w:rPr>
            </w:r>
            <w:r w:rsidR="006D0B8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D0B89">
              <w:rPr>
                <w:rFonts w:ascii="Arial" w:hAnsi="Arial" w:cs="Arial"/>
                <w:b/>
                <w:color w:val="000000"/>
                <w:lang w:val="sl-SI"/>
              </w:rPr>
            </w:r>
            <w:r w:rsidR="006D0B8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spacing w:after="120"/>
        <w:rPr>
          <w:rFonts w:ascii="Arial" w:hAnsi="Arial" w:cs="Arial"/>
          <w:b/>
          <w:lang w:val="sl-SI"/>
        </w:rPr>
      </w:pPr>
    </w:p>
    <w:p w:rsidR="0040463F" w:rsidRPr="00692628" w:rsidRDefault="0040463F" w:rsidP="0040463F">
      <w:pPr>
        <w:spacing w:after="120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40463F" w:rsidRPr="00692628" w:rsidTr="0040463F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isno sporočanje</w:t>
            </w:r>
          </w:p>
        </w:tc>
      </w:tr>
      <w:tr w:rsidR="0040463F" w:rsidRPr="00692628" w:rsidTr="0040463F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40463F" w:rsidRPr="00692628" w:rsidRDefault="0040463F">
            <w:pPr>
              <w:spacing w:line="256" w:lineRule="auto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0463F" w:rsidRPr="00692628" w:rsidRDefault="0040463F">
            <w:pPr>
              <w:spacing w:line="256" w:lineRule="auto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692628" w:rsidTr="0040463F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</w:rPr>
            </w:r>
            <w:r w:rsidRPr="00692628">
              <w:rPr>
                <w:rFonts w:ascii="Arial" w:hAnsi="Arial" w:cs="Arial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692628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</w:rPr>
            </w:r>
            <w:r w:rsidRPr="00692628">
              <w:rPr>
                <w:rFonts w:ascii="Arial" w:hAnsi="Arial" w:cs="Arial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692628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</w:rPr>
            </w:r>
            <w:r w:rsidRPr="00692628">
              <w:rPr>
                <w:rFonts w:ascii="Arial" w:hAnsi="Arial" w:cs="Arial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40463F" w:rsidRPr="00692628" w:rsidRDefault="0040463F" w:rsidP="0040463F">
      <w:pPr>
        <w:rPr>
          <w:rFonts w:ascii="Arial" w:hAnsi="Arial" w:cs="Arial"/>
          <w:color w:val="000000" w:themeColor="text1"/>
          <w:lang w:val="sl-SI" w:eastAsia="sl-SI"/>
        </w:rPr>
      </w:pPr>
      <w:r w:rsidRPr="00692628">
        <w:rPr>
          <w:rFonts w:ascii="Arial" w:hAnsi="Arial" w:cs="Arial"/>
          <w:color w:val="000000" w:themeColor="text1"/>
          <w:lang w:val="sl-SI" w:eastAsia="sl-SI"/>
        </w:rPr>
        <w:t xml:space="preserve">  Stopnja: A1 in A2: Osnovni uporabnik - B1 in B2: Samostojni uporabnik - C1 in C2: Usposobljeni uporabnik</w:t>
      </w:r>
    </w:p>
    <w:p w:rsidR="00840D41" w:rsidRPr="00692628" w:rsidRDefault="00840D41" w:rsidP="00840D41">
      <w:pPr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t>d) Druga znanja in veščine</w:t>
      </w:r>
    </w:p>
    <w:p w:rsidR="00840D41" w:rsidRPr="00692628" w:rsidRDefault="00840D41" w:rsidP="00840D41">
      <w:pPr>
        <w:jc w:val="both"/>
        <w:rPr>
          <w:rFonts w:ascii="Arial" w:hAnsi="Arial" w:cs="Arial"/>
          <w:color w:val="000000"/>
          <w:lang w:val="sl-SI"/>
        </w:rPr>
      </w:pPr>
      <w:r w:rsidRPr="00692628">
        <w:rPr>
          <w:rFonts w:ascii="Arial" w:hAnsi="Arial" w:cs="Arial"/>
          <w:color w:val="000000"/>
          <w:lang w:val="sl-SI"/>
        </w:rPr>
        <w:t xml:space="preserve">Prosimo, označite vaša znanja in veščine ter področja dela, ki jih poznate, oziroma na katerih imate delovne izkušnje </w:t>
      </w:r>
    </w:p>
    <w:p w:rsidR="00840D41" w:rsidRPr="00692628" w:rsidRDefault="00840D41" w:rsidP="00840D41">
      <w:pPr>
        <w:jc w:val="both"/>
        <w:rPr>
          <w:rFonts w:ascii="Arial" w:hAnsi="Arial" w:cs="Arial"/>
          <w:color w:val="00000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840D41" w:rsidRPr="00692628" w:rsidTr="00A04927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40D41" w:rsidRPr="00692628" w:rsidRDefault="00692628" w:rsidP="004D1793">
            <w:pPr>
              <w:jc w:val="both"/>
              <w:rPr>
                <w:rFonts w:ascii="Arial" w:hAnsi="Arial" w:cs="Arial"/>
                <w:b/>
                <w:color w:val="000000"/>
                <w:highlight w:val="yellow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color w:val="000000"/>
                <w:lang w:val="sl-SI"/>
              </w:rPr>
            </w: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D0B89">
              <w:rPr>
                <w:rFonts w:ascii="Arial" w:hAnsi="Arial" w:cs="Arial"/>
                <w:b/>
                <w:color w:val="000000"/>
                <w:lang w:val="sl-SI"/>
              </w:rPr>
            </w:r>
            <w:r w:rsidR="006D0B8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40D41" w:rsidRPr="00692628" w:rsidRDefault="00692628" w:rsidP="004D1793">
            <w:pPr>
              <w:jc w:val="both"/>
              <w:rPr>
                <w:rFonts w:ascii="Arial" w:hAnsi="Arial" w:cs="Arial"/>
                <w:color w:val="000000"/>
                <w:highlight w:val="yellow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color w:val="000000"/>
                <w:lang w:val="sl-SI"/>
              </w:rPr>
            </w: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D0B89">
              <w:rPr>
                <w:rFonts w:ascii="Arial" w:hAnsi="Arial" w:cs="Arial"/>
                <w:b/>
                <w:color w:val="000000"/>
                <w:lang w:val="sl-SI"/>
              </w:rPr>
            </w:r>
            <w:r w:rsidR="006D0B8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40D41" w:rsidRPr="00692628" w:rsidRDefault="00692628" w:rsidP="00A04927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color w:val="000000"/>
                <w:lang w:val="sl-SI"/>
              </w:rPr>
            </w: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D0B89">
              <w:rPr>
                <w:rFonts w:ascii="Arial" w:hAnsi="Arial" w:cs="Arial"/>
                <w:b/>
                <w:color w:val="000000"/>
                <w:lang w:val="sl-SI"/>
              </w:rPr>
            </w:r>
            <w:r w:rsidR="006D0B8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20" w:name="Besedilo13"/>
            <w:r w:rsidRPr="00692628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color w:val="000000"/>
                <w:lang w:val="sl-SI"/>
              </w:rPr>
            </w: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bookmarkEnd w:id="20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D0B89">
              <w:rPr>
                <w:rFonts w:ascii="Arial" w:hAnsi="Arial" w:cs="Arial"/>
                <w:b/>
                <w:color w:val="000000"/>
                <w:lang w:val="sl-SI"/>
              </w:rPr>
            </w:r>
            <w:r w:rsidR="006D0B8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color w:val="000000"/>
          <w:lang w:val="sl-SI"/>
        </w:rPr>
      </w:pPr>
    </w:p>
    <w:p w:rsidR="00840D41" w:rsidRPr="00692628" w:rsidRDefault="00840D41" w:rsidP="00840D41">
      <w:pPr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color w:val="000000"/>
          <w:lang w:val="sl-SI"/>
        </w:rPr>
        <w:t>Prosimo opišite znanja in veščine, ki bi vam lahko pomagala pri opravljanju dela, za katerega se potegujete</w:t>
      </w:r>
      <w:r w:rsidRPr="00692628">
        <w:rPr>
          <w:rFonts w:ascii="Arial" w:hAnsi="Arial" w:cs="Arial"/>
          <w:b/>
          <w:color w:val="000000"/>
          <w:lang w:val="sl-SI"/>
        </w:rPr>
        <w:t>:</w:t>
      </w: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92628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692628">
        <w:rPr>
          <w:rFonts w:ascii="Arial" w:hAnsi="Arial" w:cs="Arial"/>
          <w:b/>
          <w:noProof/>
          <w:lang w:val="sl-SI"/>
        </w:rPr>
      </w:r>
      <w:r w:rsidRPr="00692628">
        <w:rPr>
          <w:rFonts w:ascii="Arial" w:hAnsi="Arial" w:cs="Arial"/>
          <w:b/>
          <w:noProof/>
          <w:lang w:val="sl-SI"/>
        </w:rPr>
        <w:fldChar w:fldCharType="separate"/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fldChar w:fldCharType="end"/>
      </w: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color w:val="000000"/>
          <w:lang w:val="sl-SI"/>
        </w:rPr>
      </w:pPr>
    </w:p>
    <w:p w:rsidR="00D43EC0" w:rsidRPr="00692628" w:rsidRDefault="00D43EC0" w:rsidP="00840D41">
      <w:pPr>
        <w:rPr>
          <w:rFonts w:ascii="Arial" w:hAnsi="Arial" w:cs="Arial"/>
          <w:color w:val="000000"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lastRenderedPageBreak/>
        <w:t>5) Življenjepis</w:t>
      </w: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92628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692628">
        <w:rPr>
          <w:rFonts w:ascii="Arial" w:hAnsi="Arial" w:cs="Arial"/>
          <w:b/>
          <w:noProof/>
          <w:lang w:val="sl-SI"/>
        </w:rPr>
      </w:r>
      <w:r w:rsidRPr="00692628">
        <w:rPr>
          <w:rFonts w:ascii="Arial" w:hAnsi="Arial" w:cs="Arial"/>
          <w:b/>
          <w:noProof/>
          <w:lang w:val="sl-SI"/>
        </w:rPr>
        <w:fldChar w:fldCharType="separate"/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fldChar w:fldCharType="end"/>
      </w: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:rsidR="00840D41" w:rsidRPr="00692628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t>6) Razlogi zaradi katerih ste se odločili, da kandidirate za razpisano delovno mesto</w:t>
      </w: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92628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692628">
        <w:rPr>
          <w:rFonts w:ascii="Arial" w:hAnsi="Arial" w:cs="Arial"/>
          <w:b/>
          <w:noProof/>
          <w:lang w:val="sl-SI"/>
        </w:rPr>
      </w:r>
      <w:r w:rsidRPr="00692628">
        <w:rPr>
          <w:rFonts w:ascii="Arial" w:hAnsi="Arial" w:cs="Arial"/>
          <w:b/>
          <w:noProof/>
          <w:lang w:val="sl-SI"/>
        </w:rPr>
        <w:fldChar w:fldCharType="separate"/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fldChar w:fldCharType="end"/>
      </w: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jc w:val="center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lang w:val="sl-SI"/>
        </w:rPr>
        <w:br w:type="page"/>
      </w:r>
      <w:r w:rsidRPr="00692628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840D41" w:rsidRPr="00692628" w:rsidRDefault="00840D41" w:rsidP="00840D41">
      <w:pPr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Podpisani/a:</w:t>
      </w:r>
    </w:p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692628" w:rsidTr="00A04927">
        <w:tc>
          <w:tcPr>
            <w:tcW w:w="208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1" w:name="Besedilo19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1"/>
          </w:p>
        </w:tc>
      </w:tr>
      <w:tr w:rsidR="00840D41" w:rsidRPr="00692628" w:rsidTr="00A04927">
        <w:tc>
          <w:tcPr>
            <w:tcW w:w="208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22" w:name="Besedilo2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840D41" w:rsidRPr="00692628" w:rsidTr="00A04927">
        <w:tc>
          <w:tcPr>
            <w:tcW w:w="208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3" w:name="Besedilo2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840D41" w:rsidRPr="00692628" w:rsidTr="00A04927">
        <w:tc>
          <w:tcPr>
            <w:tcW w:w="208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4" w:name="Besedilo2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840D41" w:rsidRPr="00692628" w:rsidTr="00A04927">
        <w:tc>
          <w:tcPr>
            <w:tcW w:w="4606" w:type="dxa"/>
            <w:gridSpan w:val="4"/>
            <w:shd w:val="clear" w:color="auto" w:fill="auto"/>
          </w:tcPr>
          <w:p w:rsidR="00840D41" w:rsidRPr="00692628" w:rsidRDefault="00840D41" w:rsidP="00A04927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:rsidTr="00A04927">
        <w:tc>
          <w:tcPr>
            <w:tcW w:w="2628" w:type="dxa"/>
            <w:gridSpan w:val="2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5" w:name="Besedilo23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840D41" w:rsidRPr="00692628" w:rsidTr="00A04927">
        <w:tc>
          <w:tcPr>
            <w:tcW w:w="2628" w:type="dxa"/>
            <w:gridSpan w:val="2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6" w:name="Besedilo24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840D41" w:rsidRPr="00692628" w:rsidTr="00A04927">
        <w:tc>
          <w:tcPr>
            <w:tcW w:w="4606" w:type="dxa"/>
            <w:gridSpan w:val="4"/>
            <w:shd w:val="clear" w:color="auto" w:fill="auto"/>
          </w:tcPr>
          <w:p w:rsidR="00840D41" w:rsidRPr="00692628" w:rsidRDefault="00840D41" w:rsidP="00A04927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:rsidTr="00A04927">
        <w:tc>
          <w:tcPr>
            <w:tcW w:w="2628" w:type="dxa"/>
            <w:gridSpan w:val="2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7" w:name="Besedilo25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840D41" w:rsidRPr="00692628" w:rsidTr="00A04927">
        <w:tc>
          <w:tcPr>
            <w:tcW w:w="2628" w:type="dxa"/>
            <w:gridSpan w:val="2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8" w:name="Besedilo26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840D41" w:rsidRPr="006D0B89" w:rsidTr="00A04927">
        <w:tc>
          <w:tcPr>
            <w:tcW w:w="4606" w:type="dxa"/>
            <w:gridSpan w:val="4"/>
            <w:shd w:val="clear" w:color="auto" w:fill="auto"/>
          </w:tcPr>
          <w:p w:rsidR="00840D41" w:rsidRPr="00692628" w:rsidRDefault="00840D41" w:rsidP="00A04927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:rsidTr="00A04927">
        <w:tc>
          <w:tcPr>
            <w:tcW w:w="3528" w:type="dxa"/>
            <w:gridSpan w:val="3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9" w:name="Besedilo2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840D41" w:rsidRPr="00692628" w:rsidTr="00A04927">
        <w:tc>
          <w:tcPr>
            <w:tcW w:w="3528" w:type="dxa"/>
            <w:gridSpan w:val="3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30" w:name="Besedilo28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840D41" w:rsidRPr="00692628" w:rsidTr="00A04927">
        <w:tc>
          <w:tcPr>
            <w:tcW w:w="3528" w:type="dxa"/>
            <w:gridSpan w:val="3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31" w:name="Besedilo29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840D41" w:rsidRPr="00692628" w:rsidTr="00A04927">
        <w:tc>
          <w:tcPr>
            <w:tcW w:w="3528" w:type="dxa"/>
            <w:gridSpan w:val="3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2" w:name="Besedilo3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</w:tbl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692628" w:rsidTr="00A04927">
        <w:tc>
          <w:tcPr>
            <w:tcW w:w="352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352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352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352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 xml:space="preserve"> </w:t>
      </w:r>
    </w:p>
    <w:p w:rsidR="00840D41" w:rsidRPr="00692628" w:rsidRDefault="00840D41" w:rsidP="00840D41">
      <w:pPr>
        <w:spacing w:line="360" w:lineRule="auto"/>
        <w:jc w:val="both"/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javljam, da:</w:t>
      </w:r>
    </w:p>
    <w:p w:rsidR="00840D41" w:rsidRPr="00692628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840D41" w:rsidRPr="00692628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da sem državljan/-</w:t>
      </w:r>
      <w:proofErr w:type="spellStart"/>
      <w:r w:rsidRPr="00692628">
        <w:rPr>
          <w:rFonts w:ascii="Arial" w:hAnsi="Arial" w:cs="Arial"/>
          <w:lang w:val="sl-SI"/>
        </w:rPr>
        <w:t>ka</w:t>
      </w:r>
      <w:proofErr w:type="spellEnd"/>
      <w:r w:rsidRPr="00692628">
        <w:rPr>
          <w:rFonts w:ascii="Arial" w:hAnsi="Arial" w:cs="Arial"/>
          <w:lang w:val="sl-SI"/>
        </w:rPr>
        <w:t xml:space="preserve"> Republike Slovenije,</w:t>
      </w:r>
    </w:p>
    <w:p w:rsidR="00840D41" w:rsidRPr="00692628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840D41" w:rsidRPr="00692628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840D41" w:rsidRPr="00692628" w:rsidRDefault="00840D41" w:rsidP="00840D41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.</w:t>
      </w:r>
    </w:p>
    <w:p w:rsidR="00840D41" w:rsidRPr="00692628" w:rsidRDefault="00840D41" w:rsidP="00840D41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692628" w:rsidTr="00A04927">
        <w:tc>
          <w:tcPr>
            <w:tcW w:w="1728" w:type="dxa"/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33" w:name="Besedilo3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  <w:tc>
          <w:tcPr>
            <w:tcW w:w="1842" w:type="dxa"/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34" w:name="Besedilo3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840D41" w:rsidRPr="00692628" w:rsidTr="00A04927">
        <w:tc>
          <w:tcPr>
            <w:tcW w:w="1728" w:type="dxa"/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DB7964" w:rsidRPr="00692628" w:rsidRDefault="006D0B89">
      <w:pPr>
        <w:rPr>
          <w:rFonts w:ascii="Arial" w:hAnsi="Arial" w:cs="Arial"/>
        </w:rPr>
      </w:pPr>
    </w:p>
    <w:sectPr w:rsidR="00DB7964" w:rsidRPr="00692628" w:rsidSect="00184DDA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8117D"/>
    <w:multiLevelType w:val="hybridMultilevel"/>
    <w:tmpl w:val="D02A6476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41"/>
    <w:rsid w:val="00032E2A"/>
    <w:rsid w:val="000545AC"/>
    <w:rsid w:val="00070C61"/>
    <w:rsid w:val="001915DA"/>
    <w:rsid w:val="0019317A"/>
    <w:rsid w:val="00207BAC"/>
    <w:rsid w:val="002C4332"/>
    <w:rsid w:val="003375C5"/>
    <w:rsid w:val="00381E20"/>
    <w:rsid w:val="0040463F"/>
    <w:rsid w:val="00410229"/>
    <w:rsid w:val="004104C7"/>
    <w:rsid w:val="004D1793"/>
    <w:rsid w:val="00544C49"/>
    <w:rsid w:val="00692628"/>
    <w:rsid w:val="006950C5"/>
    <w:rsid w:val="006D0B89"/>
    <w:rsid w:val="00752EDE"/>
    <w:rsid w:val="00767461"/>
    <w:rsid w:val="00801B86"/>
    <w:rsid w:val="00830AFB"/>
    <w:rsid w:val="00840D41"/>
    <w:rsid w:val="008D1371"/>
    <w:rsid w:val="00AF3ADC"/>
    <w:rsid w:val="00BC315B"/>
    <w:rsid w:val="00C20D62"/>
    <w:rsid w:val="00D43EC0"/>
    <w:rsid w:val="00E90032"/>
    <w:rsid w:val="00F5547B"/>
    <w:rsid w:val="00F7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B6B0"/>
  <w15:chartTrackingRefBased/>
  <w15:docId w15:val="{8E5FD8E5-C282-408A-8546-401D77C8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40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A96E60-451A-4AF5-A50A-D17EE173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dc:description/>
  <cp:lastModifiedBy>Tina Slapar</cp:lastModifiedBy>
  <cp:revision>5</cp:revision>
  <dcterms:created xsi:type="dcterms:W3CDTF">2019-07-08T07:47:00Z</dcterms:created>
  <dcterms:modified xsi:type="dcterms:W3CDTF">2019-11-22T11:31:00Z</dcterms:modified>
</cp:coreProperties>
</file>